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A225" w14:textId="77777777" w:rsidR="00396A7E" w:rsidRDefault="00396A7E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401F70" w14:textId="5E3BA059" w:rsidR="004D3DC8" w:rsidRPr="00820CD0" w:rsidRDefault="00820CD0" w:rsidP="004D3DC8">
      <w:pPr>
        <w:shd w:val="clear" w:color="auto" w:fill="FFFFFF"/>
        <w:tabs>
          <w:tab w:val="left" w:pos="2410"/>
          <w:tab w:val="left" w:pos="2694"/>
          <w:tab w:val="left" w:pos="9214"/>
        </w:tabs>
        <w:spacing w:before="22" w:line="396" w:lineRule="exact"/>
        <w:ind w:right="285"/>
        <w:rPr>
          <w:rFonts w:ascii="Times New Roman" w:hAnsi="Times New Roman" w:cs="Times New Roman"/>
          <w:caps/>
          <w:spacing w:val="-15"/>
          <w:lang w:val="uk-UA"/>
        </w:rPr>
      </w:pPr>
      <w:r w:rsidRPr="00820CD0">
        <w:rPr>
          <w:rFonts w:ascii="Times New Roman" w:hAnsi="Times New Roman" w:cs="Times New Roman"/>
          <w:caps/>
          <w:spacing w:val="-15"/>
          <w:lang w:val="uk-UA"/>
        </w:rPr>
        <w:t>проєкт</w:t>
      </w:r>
    </w:p>
    <w:p w14:paraId="2F07A36D" w14:textId="69F77DC0" w:rsidR="00396A7E" w:rsidRDefault="00396A7E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6A01E3E" w14:textId="57B51527" w:rsidR="007648B8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8F950D5" w14:textId="6F9EE925" w:rsidR="007648B8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EA640F4" w14:textId="6B16919A" w:rsidR="007648B8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DCAD4A" w14:textId="3BF0E2E6" w:rsidR="007648B8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3D646D" w14:textId="05427F65" w:rsidR="007648B8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1DF857" w14:textId="0FCD19B8" w:rsidR="007648B8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A6061D7" w14:textId="6E963F35" w:rsidR="007648B8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503C6BF" w14:textId="4CEC55D8" w:rsidR="007648B8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1A60BBF" w14:textId="77777777" w:rsidR="007648B8" w:rsidRPr="00396A7E" w:rsidRDefault="007648B8" w:rsidP="00396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315695C" w14:textId="7E0C4AFA" w:rsidR="00396A7E" w:rsidRPr="00C2223D" w:rsidRDefault="00396A7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>цільов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C62F0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7777C350" w14:textId="77777777" w:rsidR="00396A7E" w:rsidRPr="00C2223D" w:rsidRDefault="00396A7E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17F4911B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З метою створення належних умов для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  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беруч</w:t>
      </w:r>
      <w:r w:rsidR="00CA0D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до уваги звернення директора Чорноморського морського фахового коледжу Одеського національного морського університету </w:t>
      </w:r>
      <w:proofErr w:type="spellStart"/>
      <w:r w:rsidR="007648B8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від 1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.01.2023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ВХ-127-2023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 рекомендації  постійної  комісії  з 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 та  комунальної  власності, керуючись 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п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унктом 20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ч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астини першої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 статті 91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Бюджетного кодексу України  та статтями 26, 64 Закону України "Про місцеве самоврядування в Україні",</w:t>
      </w:r>
    </w:p>
    <w:p w14:paraId="5C8FF3B2" w14:textId="77777777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647E4F34" w14:textId="1C6F89F5" w:rsidR="00396A7E" w:rsidRPr="00C2223D" w:rsidRDefault="00396A7E" w:rsidP="00F360E9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Міську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цільову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у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те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C62F0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 (додається).</w:t>
      </w:r>
    </w:p>
    <w:p w14:paraId="5CB17C98" w14:textId="77777777" w:rsidR="00396A7E" w:rsidRPr="00C2223D" w:rsidRDefault="00396A7E" w:rsidP="00F360E9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05B2FB" w14:textId="5E6336FC" w:rsidR="00396A7E" w:rsidRPr="00C2223D" w:rsidRDefault="00396A7E" w:rsidP="00F360E9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2. Фінансовому  управлінню  Чорноморської  міської  ради  Одеського  району  Одеської  області  при  коригуванні  бюджету  Чорноморської  міської  т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ериторіальної  громади  на  202</w:t>
      </w:r>
      <w:r w:rsidR="00C62F0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рік  передбачити  кошти  на  реалізацію заходів,  визначених  даною  Програмою.</w:t>
      </w:r>
    </w:p>
    <w:p w14:paraId="15AFFFE8" w14:textId="77777777" w:rsidR="00396A7E" w:rsidRPr="00C2223D" w:rsidRDefault="00396A7E" w:rsidP="00F360E9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F92E04" w14:textId="724BB7C0" w:rsidR="00396A7E" w:rsidRPr="00C2223D" w:rsidRDefault="00396A7E" w:rsidP="00F360E9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r w:rsidR="00733CD3" w:rsidRPr="00C2223D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714E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74D57F" w14:textId="77777777" w:rsidR="00396A7E" w:rsidRPr="00733CD3" w:rsidRDefault="00396A7E" w:rsidP="00733CD3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12F6AEA" w14:textId="5F5201E6" w:rsidR="00396A7E" w:rsidRDefault="00396A7E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81FB2AA" w14:textId="231602FE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1E7D9EF2" w14:textId="7C26350C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324DA245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037A" w14:textId="77777777" w:rsidR="00051C95" w:rsidRDefault="00051C95" w:rsidP="009A0456">
      <w:pPr>
        <w:pStyle w:val="a5"/>
      </w:pPr>
      <w:r>
        <w:separator/>
      </w:r>
    </w:p>
  </w:endnote>
  <w:endnote w:type="continuationSeparator" w:id="0">
    <w:p w14:paraId="5B3EFE81" w14:textId="77777777" w:rsidR="00051C95" w:rsidRDefault="00051C95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6B71" w14:textId="77777777" w:rsidR="00051C95" w:rsidRDefault="00051C95" w:rsidP="009A0456">
      <w:pPr>
        <w:pStyle w:val="a5"/>
      </w:pPr>
      <w:r>
        <w:separator/>
      </w:r>
    </w:p>
  </w:footnote>
  <w:footnote w:type="continuationSeparator" w:id="0">
    <w:p w14:paraId="66777D06" w14:textId="77777777" w:rsidR="00051C95" w:rsidRDefault="00051C95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51C95"/>
    <w:rsid w:val="0005644B"/>
    <w:rsid w:val="000619AA"/>
    <w:rsid w:val="0007296B"/>
    <w:rsid w:val="000B38AD"/>
    <w:rsid w:val="000C281A"/>
    <w:rsid w:val="000D0390"/>
    <w:rsid w:val="000D38FE"/>
    <w:rsid w:val="000D5A98"/>
    <w:rsid w:val="000E01B9"/>
    <w:rsid w:val="000E22A8"/>
    <w:rsid w:val="00116B73"/>
    <w:rsid w:val="00126A5C"/>
    <w:rsid w:val="00186871"/>
    <w:rsid w:val="001B0878"/>
    <w:rsid w:val="001B270D"/>
    <w:rsid w:val="00266A96"/>
    <w:rsid w:val="00282CA7"/>
    <w:rsid w:val="00284616"/>
    <w:rsid w:val="00293F7A"/>
    <w:rsid w:val="002968F1"/>
    <w:rsid w:val="002A3529"/>
    <w:rsid w:val="002A5F87"/>
    <w:rsid w:val="002C20D4"/>
    <w:rsid w:val="002D2CCC"/>
    <w:rsid w:val="00317F1C"/>
    <w:rsid w:val="0032790F"/>
    <w:rsid w:val="003915F8"/>
    <w:rsid w:val="00396A7E"/>
    <w:rsid w:val="003C0E6C"/>
    <w:rsid w:val="003C2292"/>
    <w:rsid w:val="003E4F58"/>
    <w:rsid w:val="003F50B5"/>
    <w:rsid w:val="00401380"/>
    <w:rsid w:val="004107D8"/>
    <w:rsid w:val="00432D89"/>
    <w:rsid w:val="0044042F"/>
    <w:rsid w:val="00443A0E"/>
    <w:rsid w:val="00460F74"/>
    <w:rsid w:val="004A40F6"/>
    <w:rsid w:val="004D3DC8"/>
    <w:rsid w:val="004E4470"/>
    <w:rsid w:val="004E6F4B"/>
    <w:rsid w:val="004F0E35"/>
    <w:rsid w:val="00524DF1"/>
    <w:rsid w:val="005579F2"/>
    <w:rsid w:val="00566543"/>
    <w:rsid w:val="005B5E66"/>
    <w:rsid w:val="005D1328"/>
    <w:rsid w:val="00614BB6"/>
    <w:rsid w:val="00624CEF"/>
    <w:rsid w:val="006757EB"/>
    <w:rsid w:val="0068389E"/>
    <w:rsid w:val="00703BD0"/>
    <w:rsid w:val="00733CD3"/>
    <w:rsid w:val="007648B8"/>
    <w:rsid w:val="00785552"/>
    <w:rsid w:val="00791E81"/>
    <w:rsid w:val="007B20CF"/>
    <w:rsid w:val="007C68AB"/>
    <w:rsid w:val="007F6585"/>
    <w:rsid w:val="008000CE"/>
    <w:rsid w:val="00800FD0"/>
    <w:rsid w:val="00820CD0"/>
    <w:rsid w:val="0085248A"/>
    <w:rsid w:val="00855035"/>
    <w:rsid w:val="00866DFF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5474F"/>
    <w:rsid w:val="0095791B"/>
    <w:rsid w:val="009921B2"/>
    <w:rsid w:val="009A0456"/>
    <w:rsid w:val="009D1DBF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B034F9"/>
    <w:rsid w:val="00B32F16"/>
    <w:rsid w:val="00B6272F"/>
    <w:rsid w:val="00BA1972"/>
    <w:rsid w:val="00BB0B30"/>
    <w:rsid w:val="00BB59C3"/>
    <w:rsid w:val="00BB7612"/>
    <w:rsid w:val="00C06BED"/>
    <w:rsid w:val="00C2223D"/>
    <w:rsid w:val="00C62F0D"/>
    <w:rsid w:val="00C77A58"/>
    <w:rsid w:val="00CA0D5E"/>
    <w:rsid w:val="00CC0FF7"/>
    <w:rsid w:val="00CC3115"/>
    <w:rsid w:val="00CE0752"/>
    <w:rsid w:val="00CF3360"/>
    <w:rsid w:val="00CF79DE"/>
    <w:rsid w:val="00D00B50"/>
    <w:rsid w:val="00D20AF7"/>
    <w:rsid w:val="00D32EDD"/>
    <w:rsid w:val="00D404D7"/>
    <w:rsid w:val="00D74A91"/>
    <w:rsid w:val="00D81224"/>
    <w:rsid w:val="00DA7AF1"/>
    <w:rsid w:val="00DD1965"/>
    <w:rsid w:val="00DE4B3B"/>
    <w:rsid w:val="00DE5D85"/>
    <w:rsid w:val="00DF58E4"/>
    <w:rsid w:val="00E0644B"/>
    <w:rsid w:val="00E34F23"/>
    <w:rsid w:val="00E37AF9"/>
    <w:rsid w:val="00E67959"/>
    <w:rsid w:val="00E87987"/>
    <w:rsid w:val="00EC1936"/>
    <w:rsid w:val="00EE1D32"/>
    <w:rsid w:val="00F1655B"/>
    <w:rsid w:val="00F360E9"/>
    <w:rsid w:val="00F60008"/>
    <w:rsid w:val="00F62AD3"/>
    <w:rsid w:val="00F8176B"/>
    <w:rsid w:val="00FA2D25"/>
    <w:rsid w:val="00FA6C73"/>
    <w:rsid w:val="00FB5BCB"/>
    <w:rsid w:val="00FC356E"/>
    <w:rsid w:val="00FD241A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31AB-5091-4AF5-BE35-594A7380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3-01-27T08:07:00Z</cp:lastPrinted>
  <dcterms:created xsi:type="dcterms:W3CDTF">2022-01-28T09:33:00Z</dcterms:created>
  <dcterms:modified xsi:type="dcterms:W3CDTF">2023-01-27T09:02:00Z</dcterms:modified>
</cp:coreProperties>
</file>